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1E737" w14:textId="3E9AB182" w:rsidR="0072725A" w:rsidRPr="002E1023" w:rsidRDefault="002B157B" w:rsidP="00E17B26">
      <w:pPr>
        <w:jc w:val="center"/>
        <w:rPr>
          <w:rFonts w:ascii="BIZ UDP明朝 Medium" w:eastAsia="BIZ UDP明朝 Medium" w:hAnsi="BIZ UDP明朝 Medium"/>
          <w:b/>
          <w:sz w:val="32"/>
          <w:szCs w:val="24"/>
        </w:rPr>
      </w:pPr>
      <w:r w:rsidRPr="002E1023">
        <w:rPr>
          <w:rFonts w:ascii="BIZ UDP明朝 Medium" w:eastAsia="BIZ UDP明朝 Medium" w:hAnsi="BIZ UDP明朝 Medium" w:hint="eastAsia"/>
          <w:b/>
          <w:sz w:val="32"/>
          <w:szCs w:val="24"/>
        </w:rPr>
        <w:t>施設長</w:t>
      </w:r>
      <w:r w:rsidR="005C5589" w:rsidRPr="002E1023">
        <w:rPr>
          <w:rFonts w:ascii="BIZ UDP明朝 Medium" w:eastAsia="BIZ UDP明朝 Medium" w:hAnsi="BIZ UDP明朝 Medium" w:hint="eastAsia"/>
          <w:b/>
          <w:sz w:val="32"/>
          <w:szCs w:val="24"/>
        </w:rPr>
        <w:t>・</w:t>
      </w:r>
      <w:r w:rsidR="00B7760D" w:rsidRPr="002E1023">
        <w:rPr>
          <w:rFonts w:ascii="BIZ UDP明朝 Medium" w:eastAsia="BIZ UDP明朝 Medium" w:hAnsi="BIZ UDP明朝 Medium" w:hint="eastAsia"/>
          <w:b/>
          <w:sz w:val="32"/>
          <w:szCs w:val="24"/>
        </w:rPr>
        <w:t>介護等体験担当者変更届</w:t>
      </w:r>
      <w:r w:rsidR="006D7207" w:rsidRPr="002E1023">
        <w:rPr>
          <w:rFonts w:ascii="BIZ UDP明朝 Medium" w:eastAsia="BIZ UDP明朝 Medium" w:hAnsi="BIZ UDP明朝 Medium" w:hint="eastAsia"/>
          <w:b/>
          <w:sz w:val="32"/>
          <w:szCs w:val="24"/>
        </w:rPr>
        <w:t xml:space="preserve">　【</w:t>
      </w:r>
      <w:r w:rsidR="008572D9">
        <w:rPr>
          <w:rFonts w:ascii="BIZ UDP明朝 Medium" w:eastAsia="BIZ UDP明朝 Medium" w:hAnsi="BIZ UDP明朝 Medium" w:hint="eastAsia"/>
          <w:b/>
          <w:sz w:val="32"/>
          <w:szCs w:val="24"/>
        </w:rPr>
        <w:t>学校</w:t>
      </w:r>
      <w:r w:rsidR="00A83237" w:rsidRPr="002E1023">
        <w:rPr>
          <w:rFonts w:ascii="BIZ UDP明朝 Medium" w:eastAsia="BIZ UDP明朝 Medium" w:hAnsi="BIZ UDP明朝 Medium" w:hint="eastAsia"/>
          <w:b/>
          <w:sz w:val="32"/>
          <w:szCs w:val="24"/>
        </w:rPr>
        <w:t>用</w:t>
      </w:r>
      <w:r w:rsidR="006D7207" w:rsidRPr="002E1023">
        <w:rPr>
          <w:rFonts w:ascii="BIZ UDP明朝 Medium" w:eastAsia="BIZ UDP明朝 Medium" w:hAnsi="BIZ UDP明朝 Medium" w:hint="eastAsia"/>
          <w:b/>
          <w:sz w:val="32"/>
          <w:szCs w:val="24"/>
        </w:rPr>
        <w:t>】</w:t>
      </w:r>
    </w:p>
    <w:p w14:paraId="674025E2" w14:textId="77777777" w:rsidR="00D04CB0" w:rsidRPr="00992EF5" w:rsidRDefault="00D04CB0" w:rsidP="00D04CB0">
      <w:pPr>
        <w:snapToGrid w:val="0"/>
        <w:spacing w:line="180" w:lineRule="auto"/>
        <w:jc w:val="center"/>
        <w:rPr>
          <w:rFonts w:ascii="BIZ UDPゴシック" w:eastAsia="BIZ UDPゴシック" w:hAnsi="BIZ UDPゴシック"/>
          <w:b/>
          <w:sz w:val="32"/>
          <w:szCs w:val="24"/>
        </w:rPr>
      </w:pPr>
    </w:p>
    <w:p w14:paraId="6EF4E9C8" w14:textId="2A50FC0A" w:rsidR="00945660" w:rsidRPr="00992EF5" w:rsidRDefault="008639EE" w:rsidP="002D3722">
      <w:pPr>
        <w:spacing w:after="240" w:line="360" w:lineRule="auto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992EF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記入日　</w:t>
      </w:r>
      <w:r w:rsidR="00F7055B" w:rsidRPr="00992EF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="00B7760D" w:rsidRPr="00992EF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年　　　月　　　日</w:t>
      </w:r>
    </w:p>
    <w:tbl>
      <w:tblPr>
        <w:tblStyle w:val="a3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3544"/>
        <w:gridCol w:w="1275"/>
        <w:gridCol w:w="2977"/>
      </w:tblGrid>
      <w:tr w:rsidR="0098188D" w:rsidRPr="00992EF5" w14:paraId="339DD7F5" w14:textId="77777777" w:rsidTr="00102866">
        <w:trPr>
          <w:trHeight w:val="545"/>
        </w:trPr>
        <w:tc>
          <w:tcPr>
            <w:tcW w:w="1702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A6BD40" w14:textId="77D5510E" w:rsidR="0098188D" w:rsidRPr="00DF2575" w:rsidRDefault="00CE53B5" w:rsidP="00D776C7">
            <w:pPr>
              <w:tabs>
                <w:tab w:val="left" w:pos="990"/>
              </w:tabs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F2575">
              <w:rPr>
                <w:rFonts w:ascii="BIZ UDゴシック" w:eastAsia="BIZ UDゴシック" w:hAnsi="BIZ UDゴシック" w:hint="eastAsia"/>
                <w:sz w:val="24"/>
                <w:szCs w:val="24"/>
              </w:rPr>
              <w:t>学校名</w:t>
            </w:r>
          </w:p>
        </w:tc>
        <w:tc>
          <w:tcPr>
            <w:tcW w:w="7796" w:type="dxa"/>
            <w:gridSpan w:val="3"/>
            <w:tcBorders>
              <w:left w:val="dotted" w:sz="4" w:space="0" w:color="auto"/>
            </w:tcBorders>
          </w:tcPr>
          <w:p w14:paraId="6649ADCF" w14:textId="104E2A98" w:rsidR="0098188D" w:rsidRPr="006D7207" w:rsidRDefault="0098188D" w:rsidP="00D16F6D">
            <w:pPr>
              <w:wordWrap w:val="0"/>
              <w:spacing w:line="360" w:lineRule="auto"/>
              <w:jc w:val="left"/>
              <w:rPr>
                <w:rFonts w:ascii="Yu Gothic" w:eastAsia="Yu Gothic" w:hAnsi="Yu Gothic"/>
                <w:sz w:val="24"/>
                <w:szCs w:val="24"/>
              </w:rPr>
            </w:pPr>
          </w:p>
        </w:tc>
      </w:tr>
      <w:tr w:rsidR="0060424E" w:rsidRPr="00992EF5" w14:paraId="01E03D95" w14:textId="77777777" w:rsidTr="00102866">
        <w:trPr>
          <w:trHeight w:val="527"/>
        </w:trPr>
        <w:tc>
          <w:tcPr>
            <w:tcW w:w="1702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A437F0" w14:textId="29B79E98" w:rsidR="0060424E" w:rsidRPr="00DF2575" w:rsidRDefault="0060424E" w:rsidP="00D776C7">
            <w:pPr>
              <w:tabs>
                <w:tab w:val="left" w:pos="990"/>
              </w:tabs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F2575">
              <w:rPr>
                <w:rFonts w:ascii="BIZ UDゴシック" w:eastAsia="BIZ UDゴシック" w:hAnsi="BIZ UDゴシック" w:hint="eastAsia"/>
                <w:sz w:val="24"/>
                <w:szCs w:val="24"/>
              </w:rPr>
              <w:t>記入者名</w:t>
            </w:r>
          </w:p>
        </w:tc>
        <w:tc>
          <w:tcPr>
            <w:tcW w:w="3544" w:type="dxa"/>
            <w:tcBorders>
              <w:left w:val="dotted" w:sz="4" w:space="0" w:color="auto"/>
            </w:tcBorders>
          </w:tcPr>
          <w:p w14:paraId="059B6278" w14:textId="21C4B32E" w:rsidR="0060424E" w:rsidRPr="006D7207" w:rsidRDefault="0060424E" w:rsidP="00D16F6D">
            <w:pPr>
              <w:tabs>
                <w:tab w:val="left" w:pos="990"/>
              </w:tabs>
              <w:wordWrap w:val="0"/>
              <w:spacing w:line="360" w:lineRule="auto"/>
              <w:jc w:val="lef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2F3832" w14:textId="39EFA756" w:rsidR="0060424E" w:rsidRPr="00DF2575" w:rsidRDefault="0060424E" w:rsidP="00D776C7">
            <w:pPr>
              <w:tabs>
                <w:tab w:val="left" w:pos="990"/>
              </w:tabs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F2575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2977" w:type="dxa"/>
            <w:tcBorders>
              <w:left w:val="dotted" w:sz="4" w:space="0" w:color="auto"/>
            </w:tcBorders>
          </w:tcPr>
          <w:p w14:paraId="75B37D71" w14:textId="121ABAC3" w:rsidR="0060424E" w:rsidRPr="006D7207" w:rsidRDefault="0060424E" w:rsidP="00D16F6D">
            <w:pPr>
              <w:tabs>
                <w:tab w:val="left" w:pos="990"/>
              </w:tabs>
              <w:spacing w:line="360" w:lineRule="auto"/>
              <w:jc w:val="left"/>
              <w:rPr>
                <w:rFonts w:ascii="Yu Gothic" w:eastAsia="Yu Gothic" w:hAnsi="Yu Gothic"/>
                <w:sz w:val="24"/>
                <w:szCs w:val="24"/>
              </w:rPr>
            </w:pPr>
          </w:p>
        </w:tc>
      </w:tr>
    </w:tbl>
    <w:p w14:paraId="1402D0F3" w14:textId="77777777" w:rsidR="00D26917" w:rsidRPr="00992EF5" w:rsidRDefault="00D26917" w:rsidP="00B7760D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1A9C4E6B" w14:textId="77777777" w:rsidR="00C013EF" w:rsidRDefault="00C013EF"/>
    <w:tbl>
      <w:tblPr>
        <w:tblStyle w:val="a3"/>
        <w:tblW w:w="9498" w:type="dxa"/>
        <w:tblInd w:w="-2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7796"/>
      </w:tblGrid>
      <w:tr w:rsidR="005076B9" w:rsidRPr="00992EF5" w14:paraId="72A5304E" w14:textId="77777777" w:rsidTr="00F422B5">
        <w:trPr>
          <w:trHeight w:val="303"/>
        </w:trPr>
        <w:tc>
          <w:tcPr>
            <w:tcW w:w="170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446F5152" w14:textId="585A9661" w:rsidR="005076B9" w:rsidRPr="00DF2575" w:rsidRDefault="005076B9" w:rsidP="00BD2AD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F2575">
              <w:rPr>
                <w:rFonts w:ascii="BIZ UDゴシック" w:eastAsia="BIZ UDゴシック" w:hAnsi="BIZ UDゴシック" w:hint="eastAsia"/>
                <w:szCs w:val="21"/>
              </w:rPr>
              <w:t>ふりがな</w:t>
            </w:r>
          </w:p>
        </w:tc>
        <w:tc>
          <w:tcPr>
            <w:tcW w:w="7796" w:type="dxa"/>
            <w:tcBorders>
              <w:left w:val="dotted" w:sz="4" w:space="0" w:color="auto"/>
              <w:bottom w:val="dotted" w:sz="4" w:space="0" w:color="auto"/>
            </w:tcBorders>
          </w:tcPr>
          <w:p w14:paraId="06DD4B7A" w14:textId="1471A0C4" w:rsidR="005076B9" w:rsidRPr="00FB0169" w:rsidRDefault="005076B9" w:rsidP="002140A6">
            <w:pPr>
              <w:ind w:leftChars="100" w:left="210"/>
              <w:jc w:val="left"/>
              <w:rPr>
                <w:rFonts w:ascii="Yu Gothic" w:eastAsia="Yu Gothic" w:hAnsi="Yu Gothic"/>
                <w:bCs/>
                <w:kern w:val="0"/>
                <w:szCs w:val="21"/>
              </w:rPr>
            </w:pPr>
          </w:p>
        </w:tc>
      </w:tr>
      <w:tr w:rsidR="006A22F4" w:rsidRPr="00992EF5" w14:paraId="1A8EC24F" w14:textId="77777777" w:rsidTr="008D6596">
        <w:trPr>
          <w:trHeight w:val="635"/>
        </w:trPr>
        <w:tc>
          <w:tcPr>
            <w:tcW w:w="170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5B8B9576" w14:textId="1BFBA04F" w:rsidR="006A22F4" w:rsidRPr="00DF2575" w:rsidRDefault="005076B9" w:rsidP="006E6235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DF2575">
              <w:rPr>
                <w:rFonts w:ascii="BIZ UDゴシック" w:eastAsia="BIZ UDゴシック" w:hAnsi="BIZ UDゴシック" w:hint="eastAsia"/>
                <w:sz w:val="26"/>
                <w:szCs w:val="26"/>
              </w:rPr>
              <w:t>前任者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4F1C7E8" w14:textId="66313E4A" w:rsidR="006A22F4" w:rsidRPr="001E6C0A" w:rsidRDefault="006A22F4" w:rsidP="002140A6">
            <w:pPr>
              <w:ind w:leftChars="100" w:left="210"/>
              <w:jc w:val="left"/>
              <w:rPr>
                <w:rFonts w:ascii="Yu Gothic" w:eastAsia="Yu Gothic" w:hAnsi="Yu Gothic"/>
                <w:bCs/>
                <w:kern w:val="0"/>
                <w:sz w:val="24"/>
                <w:szCs w:val="21"/>
              </w:rPr>
            </w:pPr>
          </w:p>
        </w:tc>
      </w:tr>
      <w:tr w:rsidR="00767379" w:rsidRPr="00992EF5" w14:paraId="63671B31" w14:textId="77777777" w:rsidTr="00F422B5">
        <w:trPr>
          <w:trHeight w:val="70"/>
        </w:trPr>
        <w:tc>
          <w:tcPr>
            <w:tcW w:w="17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A218FF" w14:textId="77777777" w:rsidR="00767379" w:rsidRPr="00992EF5" w:rsidRDefault="00767379" w:rsidP="00795B3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79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A5DEF4" w14:textId="41E7D759" w:rsidR="00767379" w:rsidRPr="00992EF5" w:rsidRDefault="001C33D5" w:rsidP="0032291E">
            <w:pPr>
              <w:pStyle w:val="ab"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</w:rPr>
            </w:pPr>
            <w:r w:rsidRPr="00992EF5">
              <w:rPr>
                <w:rFonts w:ascii="BIZ UDPゴシック" w:eastAsia="BIZ UDPゴシック" w:hAnsi="BIZ UDPゴシック" w:hint="eastAsia"/>
                <w:b/>
                <w:kern w:val="0"/>
                <w:sz w:val="24"/>
                <w:szCs w:val="24"/>
              </w:rPr>
              <w:t>変更後</w:t>
            </w:r>
            <w:r w:rsidR="0032291E" w:rsidRPr="00992EF5">
              <w:rPr>
                <w:rFonts w:ascii="BIZ UDPゴシック" w:eastAsia="BIZ UDPゴシック" w:hAnsi="BIZ UDPゴシック" w:hint="eastAsia"/>
                <w:b/>
                <w:kern w:val="0"/>
                <w:sz w:val="24"/>
                <w:szCs w:val="24"/>
              </w:rPr>
              <w:t xml:space="preserve">　</w:t>
            </w:r>
            <w:r w:rsidRPr="00992EF5">
              <w:rPr>
                <w:rFonts w:ascii="BIZ UDPゴシック" w:eastAsia="BIZ UDPゴシック" w:hAnsi="BIZ UDPゴシック" w:hint="eastAsia"/>
                <w:b/>
                <w:kern w:val="0"/>
                <w:sz w:val="24"/>
                <w:szCs w:val="24"/>
              </w:rPr>
              <w:t>▼</w:t>
            </w:r>
          </w:p>
        </w:tc>
      </w:tr>
      <w:tr w:rsidR="005076B9" w:rsidRPr="00992EF5" w14:paraId="640B0BE0" w14:textId="77777777" w:rsidTr="00F422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5E3BBD59" w14:textId="77777777" w:rsidR="005076B9" w:rsidRPr="00DF2575" w:rsidRDefault="005076B9" w:rsidP="00AD310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DF2575">
              <w:rPr>
                <w:rFonts w:ascii="BIZ UDゴシック" w:eastAsia="BIZ UDゴシック" w:hAnsi="BIZ UDゴシック" w:hint="eastAsia"/>
                <w:szCs w:val="21"/>
              </w:rPr>
              <w:t>ふりがな</w:t>
            </w:r>
          </w:p>
        </w:tc>
        <w:tc>
          <w:tcPr>
            <w:tcW w:w="77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1FB262" w14:textId="692EF777" w:rsidR="005076B9" w:rsidRPr="00FB0169" w:rsidRDefault="005076B9" w:rsidP="002140A6">
            <w:pPr>
              <w:ind w:leftChars="100" w:left="210"/>
              <w:jc w:val="left"/>
              <w:rPr>
                <w:rFonts w:ascii="Yu Gothic" w:eastAsia="Yu Gothic" w:hAnsi="Yu Gothic"/>
                <w:szCs w:val="21"/>
              </w:rPr>
            </w:pPr>
          </w:p>
        </w:tc>
      </w:tr>
      <w:tr w:rsidR="00C013EF" w:rsidRPr="00992EF5" w14:paraId="0A659219" w14:textId="77777777" w:rsidTr="008D65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170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16D38C02" w14:textId="37AE350D" w:rsidR="00C013EF" w:rsidRPr="00DF2575" w:rsidRDefault="00C013EF" w:rsidP="00A83237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DF2575">
              <w:rPr>
                <w:rFonts w:ascii="BIZ UDゴシック" w:eastAsia="BIZ UDゴシック" w:hAnsi="BIZ UDゴシック" w:hint="eastAsia"/>
                <w:sz w:val="26"/>
                <w:szCs w:val="26"/>
              </w:rPr>
              <w:t>後任者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0F921F" w14:textId="49D8924E" w:rsidR="00C013EF" w:rsidRPr="006D7207" w:rsidRDefault="00C013EF" w:rsidP="002140A6">
            <w:pPr>
              <w:ind w:leftChars="100" w:left="210"/>
              <w:jc w:val="left"/>
              <w:rPr>
                <w:rFonts w:ascii="Yu Gothic" w:eastAsia="Yu Gothic" w:hAnsi="Yu Gothic"/>
                <w:sz w:val="24"/>
                <w:szCs w:val="24"/>
              </w:rPr>
            </w:pPr>
          </w:p>
        </w:tc>
      </w:tr>
    </w:tbl>
    <w:p w14:paraId="1E252443" w14:textId="77777777" w:rsidR="00C013EF" w:rsidRDefault="00C013EF"/>
    <w:tbl>
      <w:tblPr>
        <w:tblStyle w:val="a3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3685"/>
        <w:gridCol w:w="4111"/>
      </w:tblGrid>
      <w:tr w:rsidR="00795B3E" w:rsidRPr="00992EF5" w14:paraId="2178D184" w14:textId="77777777" w:rsidTr="00413835">
        <w:trPr>
          <w:trHeight w:val="18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75A26C98" w14:textId="77777777" w:rsidR="00795B3E" w:rsidRPr="00DF2575" w:rsidRDefault="00795B3E" w:rsidP="00795B3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F2575">
              <w:rPr>
                <w:rFonts w:ascii="BIZ UDゴシック" w:eastAsia="BIZ UDゴシック" w:hAnsi="BIZ UDゴシック" w:hint="eastAsia"/>
                <w:sz w:val="24"/>
                <w:szCs w:val="24"/>
              </w:rPr>
              <w:t>変更日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32D072A" w14:textId="4564AC50" w:rsidR="00795B3E" w:rsidRPr="006D7207" w:rsidRDefault="00795B3E" w:rsidP="007A199A">
            <w:pPr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6D7207">
              <w:rPr>
                <w:rFonts w:ascii="Yu Gothic" w:eastAsia="Yu Gothic" w:hAnsi="Yu Gothic" w:hint="eastAsia"/>
                <w:sz w:val="28"/>
                <w:szCs w:val="24"/>
              </w:rPr>
              <w:t>年　　　月　　　日</w:t>
            </w:r>
          </w:p>
        </w:tc>
      </w:tr>
      <w:tr w:rsidR="00D74CA2" w:rsidRPr="00992EF5" w14:paraId="44F1586A" w14:textId="77777777" w:rsidTr="00413835">
        <w:trPr>
          <w:trHeight w:val="57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0977B132" w14:textId="77777777" w:rsidR="00727969" w:rsidRPr="00DF2575" w:rsidRDefault="00D74CA2" w:rsidP="00727969">
            <w:pPr>
              <w:ind w:left="36" w:rightChars="12" w:right="25" w:hangingChars="15" w:hanging="36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F2575">
              <w:rPr>
                <w:rFonts w:ascii="BIZ UDゴシック" w:eastAsia="BIZ UDゴシック" w:hAnsi="BIZ UDゴシック"/>
                <w:sz w:val="24"/>
                <w:szCs w:val="24"/>
              </w:rPr>
              <w:t>連絡先変更の</w:t>
            </w:r>
          </w:p>
          <w:p w14:paraId="330A8727" w14:textId="363424E2" w:rsidR="00D74CA2" w:rsidRPr="00DF2575" w:rsidRDefault="00D74CA2" w:rsidP="00727969">
            <w:pPr>
              <w:ind w:left="36" w:rightChars="12" w:right="25" w:hangingChars="15" w:hanging="36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F2575">
              <w:rPr>
                <w:rFonts w:ascii="BIZ UDゴシック" w:eastAsia="BIZ UDゴシック" w:hAnsi="BIZ UDゴシック"/>
                <w:sz w:val="24"/>
                <w:szCs w:val="24"/>
              </w:rPr>
              <w:t>有無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F8307A" w14:textId="7BF1E7C6" w:rsidR="00D74CA2" w:rsidRPr="00992EF5" w:rsidRDefault="00ED004B" w:rsidP="00D74CA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b/>
                  <w:kern w:val="0"/>
                  <w:sz w:val="32"/>
                  <w:szCs w:val="24"/>
                </w:rPr>
                <w:id w:val="-2007436084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C67B9">
                  <w:rPr>
                    <w:rFonts w:ascii="ＭＳ ゴシック" w:eastAsia="ＭＳ ゴシック" w:hAnsi="ＭＳ ゴシック" w:hint="eastAsia"/>
                    <w:b/>
                    <w:kern w:val="0"/>
                    <w:sz w:val="32"/>
                    <w:szCs w:val="24"/>
                  </w:rPr>
                  <w:t>☐</w:t>
                </w:r>
              </w:sdtContent>
            </w:sdt>
            <w:r w:rsidR="00D74CA2" w:rsidRPr="00992EF5">
              <w:rPr>
                <w:rFonts w:ascii="BIZ UDPゴシック" w:eastAsia="BIZ UDPゴシック" w:hAnsi="BIZ UDPゴシック" w:hint="eastAsia"/>
                <w:b/>
                <w:kern w:val="0"/>
                <w:sz w:val="32"/>
                <w:szCs w:val="24"/>
              </w:rPr>
              <w:t xml:space="preserve">　</w:t>
            </w:r>
            <w:r w:rsidR="00D74CA2" w:rsidRPr="00FA5A2A">
              <w:rPr>
                <w:rFonts w:ascii="BIZ UDPゴシック" w:eastAsia="BIZ UDPゴシック" w:hAnsi="BIZ UDPゴシック" w:hint="eastAsia"/>
                <w:b/>
                <w:kern w:val="0"/>
                <w:sz w:val="30"/>
                <w:szCs w:val="30"/>
              </w:rPr>
              <w:t>あり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5EFA09C" w14:textId="2F0855EA" w:rsidR="00D74CA2" w:rsidRPr="00992EF5" w:rsidRDefault="00ED004B" w:rsidP="00D74CA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b/>
                  <w:kern w:val="0"/>
                  <w:sz w:val="32"/>
                  <w:szCs w:val="24"/>
                </w:rPr>
                <w:id w:val="-1710257691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kern w:val="0"/>
                    <w:sz w:val="32"/>
                    <w:szCs w:val="24"/>
                  </w:rPr>
                  <w:t>☐</w:t>
                </w:r>
              </w:sdtContent>
            </w:sdt>
            <w:r w:rsidR="00D74CA2" w:rsidRPr="00992EF5">
              <w:rPr>
                <w:rFonts w:ascii="BIZ UDPゴシック" w:eastAsia="BIZ UDPゴシック" w:hAnsi="BIZ UDPゴシック" w:hint="eastAsia"/>
                <w:b/>
                <w:kern w:val="0"/>
                <w:sz w:val="32"/>
                <w:szCs w:val="24"/>
              </w:rPr>
              <w:t xml:space="preserve">　　</w:t>
            </w:r>
            <w:r w:rsidR="00D74CA2" w:rsidRPr="00FA5A2A">
              <w:rPr>
                <w:rFonts w:ascii="BIZ UDPゴシック" w:eastAsia="BIZ UDPゴシック" w:hAnsi="BIZ UDPゴシック" w:hint="eastAsia"/>
                <w:b/>
                <w:kern w:val="0"/>
                <w:sz w:val="30"/>
                <w:szCs w:val="30"/>
              </w:rPr>
              <w:t>なし</w:t>
            </w:r>
          </w:p>
        </w:tc>
      </w:tr>
      <w:tr w:rsidR="0018163C" w:rsidRPr="00992EF5" w14:paraId="1F3A928F" w14:textId="77777777" w:rsidTr="00413835">
        <w:trPr>
          <w:trHeight w:val="546"/>
        </w:trPr>
        <w:tc>
          <w:tcPr>
            <w:tcW w:w="1702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62D0BFF4" w14:textId="77777777" w:rsidR="0018163C" w:rsidRPr="00DF2575" w:rsidRDefault="0018163C" w:rsidP="00D74CA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F2575">
              <w:rPr>
                <w:rFonts w:ascii="BIZ UDゴシック" w:eastAsia="BIZ UDゴシック" w:hAnsi="BIZ UDゴシック" w:hint="eastAsia"/>
                <w:sz w:val="24"/>
                <w:szCs w:val="24"/>
              </w:rPr>
              <w:t>変更後の</w:t>
            </w:r>
          </w:p>
          <w:p w14:paraId="79D9A8E1" w14:textId="0797BA3F" w:rsidR="0018163C" w:rsidRPr="00DF2575" w:rsidRDefault="0018163C" w:rsidP="00D74CA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F2575">
              <w:rPr>
                <w:rFonts w:ascii="BIZ UDゴシック" w:eastAsia="BIZ UDゴシック" w:hAnsi="BIZ UDゴシック" w:hint="eastAsia"/>
                <w:sz w:val="24"/>
                <w:szCs w:val="24"/>
              </w:rPr>
              <w:t>連絡先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30BFCB" w14:textId="087BB0AA" w:rsidR="0018163C" w:rsidRPr="0018163C" w:rsidRDefault="0018163C" w:rsidP="007A2E4D">
            <w:pPr>
              <w:rPr>
                <w:rFonts w:ascii="Yu Gothic" w:eastAsia="Yu Gothic" w:hAnsi="Yu Gothic"/>
                <w:kern w:val="0"/>
                <w:szCs w:val="21"/>
              </w:rPr>
            </w:pPr>
          </w:p>
        </w:tc>
      </w:tr>
      <w:tr w:rsidR="0018163C" w:rsidRPr="00992EF5" w14:paraId="15F2633C" w14:textId="77777777" w:rsidTr="00413835">
        <w:trPr>
          <w:trHeight w:val="543"/>
        </w:trPr>
        <w:tc>
          <w:tcPr>
            <w:tcW w:w="1702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14:paraId="3D8F2854" w14:textId="77777777" w:rsidR="0018163C" w:rsidRPr="00992EF5" w:rsidRDefault="0018163C" w:rsidP="00D74CA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0AEB51" w14:textId="77777777" w:rsidR="0018163C" w:rsidRPr="0018163C" w:rsidRDefault="0018163C" w:rsidP="007A2E4D">
            <w:pPr>
              <w:rPr>
                <w:rFonts w:ascii="Yu Gothic" w:eastAsia="Yu Gothic" w:hAnsi="Yu Gothic"/>
                <w:kern w:val="0"/>
                <w:szCs w:val="21"/>
              </w:rPr>
            </w:pPr>
          </w:p>
        </w:tc>
      </w:tr>
      <w:tr w:rsidR="0018163C" w:rsidRPr="00992EF5" w14:paraId="0AC34BCA" w14:textId="77777777" w:rsidTr="00413835">
        <w:trPr>
          <w:trHeight w:val="543"/>
        </w:trPr>
        <w:tc>
          <w:tcPr>
            <w:tcW w:w="1702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14:paraId="0ED5C25A" w14:textId="77777777" w:rsidR="0018163C" w:rsidRPr="00992EF5" w:rsidRDefault="0018163C" w:rsidP="00D74CA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8DAA19" w14:textId="77777777" w:rsidR="0018163C" w:rsidRPr="0018163C" w:rsidRDefault="0018163C" w:rsidP="007A2E4D">
            <w:pPr>
              <w:rPr>
                <w:rFonts w:ascii="Yu Gothic" w:eastAsia="Yu Gothic" w:hAnsi="Yu Gothic"/>
                <w:kern w:val="0"/>
                <w:szCs w:val="21"/>
              </w:rPr>
            </w:pPr>
          </w:p>
        </w:tc>
      </w:tr>
      <w:tr w:rsidR="0018163C" w:rsidRPr="00992EF5" w14:paraId="11531941" w14:textId="77777777" w:rsidTr="00413835">
        <w:trPr>
          <w:trHeight w:val="543"/>
        </w:trPr>
        <w:tc>
          <w:tcPr>
            <w:tcW w:w="1702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14:paraId="013F3B89" w14:textId="77777777" w:rsidR="0018163C" w:rsidRPr="00992EF5" w:rsidRDefault="0018163C" w:rsidP="00D74CA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1DB9E41" w14:textId="77777777" w:rsidR="0018163C" w:rsidRPr="0018163C" w:rsidRDefault="0018163C" w:rsidP="007A2E4D">
            <w:pPr>
              <w:rPr>
                <w:rFonts w:ascii="Yu Gothic" w:eastAsia="Yu Gothic" w:hAnsi="Yu Gothic"/>
                <w:kern w:val="0"/>
                <w:szCs w:val="21"/>
              </w:rPr>
            </w:pPr>
          </w:p>
        </w:tc>
      </w:tr>
    </w:tbl>
    <w:p w14:paraId="7F7613B1" w14:textId="77777777" w:rsidR="00710F16" w:rsidRDefault="00710F16"/>
    <w:tbl>
      <w:tblPr>
        <w:tblStyle w:val="a3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D74CA2" w:rsidRPr="00992EF5" w14:paraId="25A3915B" w14:textId="77777777" w:rsidTr="00694B6A">
        <w:trPr>
          <w:trHeight w:val="333"/>
        </w:trPr>
        <w:tc>
          <w:tcPr>
            <w:tcW w:w="949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0FB5974" w14:textId="38E20533" w:rsidR="00D74CA2" w:rsidRPr="00DF2575" w:rsidRDefault="00EC79E8" w:rsidP="00EC79E8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F257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＜　</w:t>
            </w:r>
            <w:r w:rsidR="00D74CA2" w:rsidRPr="00DF2575">
              <w:rPr>
                <w:rFonts w:ascii="BIZ UDゴシック" w:eastAsia="BIZ UDゴシック" w:hAnsi="BIZ UDゴシック" w:hint="eastAsia"/>
                <w:sz w:val="24"/>
                <w:szCs w:val="24"/>
              </w:rPr>
              <w:t>備</w:t>
            </w:r>
            <w:r w:rsidRPr="00DF257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D74CA2" w:rsidRPr="00DF2575">
              <w:rPr>
                <w:rFonts w:ascii="BIZ UDゴシック" w:eastAsia="BIZ UDゴシック" w:hAnsi="BIZ UDゴシック" w:hint="eastAsia"/>
                <w:sz w:val="24"/>
                <w:szCs w:val="24"/>
              </w:rPr>
              <w:t>考</w:t>
            </w:r>
            <w:r w:rsidRPr="00DF257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＞</w:t>
            </w:r>
          </w:p>
        </w:tc>
      </w:tr>
      <w:tr w:rsidR="00D74CA2" w:rsidRPr="00992EF5" w14:paraId="31C0B414" w14:textId="77777777" w:rsidTr="00694B6A">
        <w:trPr>
          <w:trHeight w:val="1215"/>
        </w:trPr>
        <w:tc>
          <w:tcPr>
            <w:tcW w:w="9498" w:type="dxa"/>
            <w:tcBorders>
              <w:top w:val="dotted" w:sz="4" w:space="0" w:color="auto"/>
            </w:tcBorders>
          </w:tcPr>
          <w:p w14:paraId="65C42B5E" w14:textId="77777777" w:rsidR="00D74CA2" w:rsidRPr="008D6596" w:rsidRDefault="00D74CA2" w:rsidP="00D74CA2">
            <w:pPr>
              <w:rPr>
                <w:rFonts w:ascii="Yu Gothic" w:eastAsia="Yu Gothic" w:hAnsi="Yu Gothic"/>
                <w:sz w:val="22"/>
              </w:rPr>
            </w:pPr>
          </w:p>
        </w:tc>
      </w:tr>
    </w:tbl>
    <w:p w14:paraId="72EEAEB5" w14:textId="4210D627" w:rsidR="00A000EA" w:rsidRPr="00A000EA" w:rsidRDefault="00A000EA" w:rsidP="00FD3D5A">
      <w:pPr>
        <w:spacing w:before="240"/>
        <w:ind w:leftChars="-135" w:left="-282" w:rightChars="-338" w:right="-710" w:hanging="1"/>
        <w:rPr>
          <w:rFonts w:ascii="BIZ UDPゴシック" w:eastAsia="BIZ UDPゴシック" w:hAnsi="BIZ UDPゴシック"/>
          <w:color w:val="000000" w:themeColor="text1"/>
          <w:spacing w:val="-4"/>
          <w:sz w:val="26"/>
          <w:szCs w:val="26"/>
        </w:rPr>
      </w:pPr>
      <w:r w:rsidRPr="00EE15E9">
        <w:rPr>
          <w:rFonts w:ascii="BIZ UDPゴシック" w:eastAsia="BIZ UDPゴシック" w:hAnsi="BIZ UDPゴシック" w:hint="eastAsia"/>
          <w:color w:val="000000" w:themeColor="text1"/>
          <w:spacing w:val="-4"/>
          <w:sz w:val="26"/>
          <w:szCs w:val="26"/>
        </w:rPr>
        <w:t>★</w:t>
      </w:r>
      <w:r w:rsidRPr="00A000EA">
        <w:rPr>
          <w:rFonts w:ascii="BIZ UDPゴシック" w:eastAsia="BIZ UDPゴシック" w:hAnsi="BIZ UDPゴシック" w:hint="eastAsia"/>
          <w:b/>
          <w:bCs/>
          <w:color w:val="000000" w:themeColor="text1"/>
          <w:spacing w:val="-4"/>
          <w:sz w:val="26"/>
          <w:szCs w:val="26"/>
        </w:rPr>
        <w:t>担当者が変更になった場合は速やかに</w:t>
      </w:r>
      <w:r w:rsidRPr="00A000EA">
        <w:rPr>
          <w:rFonts w:ascii="BIZ UDPゴシック" w:eastAsia="BIZ UDPゴシック" w:hAnsi="BIZ UDPゴシック" w:hint="eastAsia"/>
          <w:color w:val="000000" w:themeColor="text1"/>
          <w:spacing w:val="-4"/>
          <w:sz w:val="26"/>
          <w:szCs w:val="26"/>
        </w:rPr>
        <w:t>本会あてに</w:t>
      </w:r>
      <w:r w:rsidR="002F355A" w:rsidRPr="00EE15E9">
        <w:rPr>
          <w:rFonts w:ascii="BIZ UDPゴシック" w:eastAsia="BIZ UDPゴシック" w:hAnsi="BIZ UDPゴシック" w:hint="eastAsia"/>
          <w:color w:val="000000" w:themeColor="text1"/>
          <w:spacing w:val="-4"/>
          <w:sz w:val="26"/>
          <w:szCs w:val="26"/>
        </w:rPr>
        <w:t>、</w:t>
      </w:r>
      <w:r w:rsidRPr="00A000EA">
        <w:rPr>
          <w:rFonts w:ascii="BIZ UDPゴシック" w:eastAsia="BIZ UDPゴシック" w:hAnsi="BIZ UDPゴシック" w:hint="eastAsia"/>
          <w:color w:val="000000" w:themeColor="text1"/>
          <w:spacing w:val="-4"/>
          <w:sz w:val="26"/>
          <w:szCs w:val="26"/>
        </w:rPr>
        <w:t>本様式にて報告して下さい。</w:t>
      </w:r>
    </w:p>
    <w:p w14:paraId="257F8ECC" w14:textId="77777777" w:rsidR="00110A20" w:rsidRPr="00EE15E9" w:rsidRDefault="00A000EA" w:rsidP="00A000EA">
      <w:pPr>
        <w:ind w:leftChars="-135" w:left="-282" w:rightChars="-338" w:right="-710" w:hanging="1"/>
        <w:rPr>
          <w:rFonts w:ascii="BIZ UDPゴシック" w:eastAsia="BIZ UDPゴシック" w:hAnsi="BIZ UDPゴシック"/>
          <w:b/>
          <w:bCs/>
          <w:color w:val="000000" w:themeColor="text1"/>
          <w:spacing w:val="-4"/>
          <w:sz w:val="26"/>
          <w:szCs w:val="26"/>
          <w:u w:val="double"/>
        </w:rPr>
      </w:pPr>
      <w:r w:rsidRPr="00EE15E9">
        <w:rPr>
          <w:rFonts w:ascii="BIZ UDPゴシック" w:eastAsia="BIZ UDPゴシック" w:hAnsi="BIZ UDPゴシック" w:hint="eastAsia"/>
          <w:color w:val="000000" w:themeColor="text1"/>
          <w:spacing w:val="-4"/>
          <w:sz w:val="26"/>
          <w:szCs w:val="26"/>
        </w:rPr>
        <w:t>★決定通知（調整済み）到着後の変更の場合は、</w:t>
      </w:r>
      <w:r w:rsidRPr="00EE15E9">
        <w:rPr>
          <w:rFonts w:ascii="BIZ UDPゴシック" w:eastAsia="BIZ UDPゴシック" w:hAnsi="BIZ UDPゴシック" w:hint="eastAsia"/>
          <w:b/>
          <w:bCs/>
          <w:color w:val="000000" w:themeColor="text1"/>
          <w:spacing w:val="-4"/>
          <w:sz w:val="26"/>
          <w:szCs w:val="26"/>
          <w:u w:val="double"/>
        </w:rPr>
        <w:t>学校より社会福祉施設へ必ず通知して</w:t>
      </w:r>
    </w:p>
    <w:p w14:paraId="2F01B985" w14:textId="171BEDD4" w:rsidR="009B3614" w:rsidRPr="00EE15E9" w:rsidRDefault="00A000EA" w:rsidP="00110A20">
      <w:pPr>
        <w:ind w:leftChars="-135" w:left="-283" w:rightChars="-338" w:right="-710" w:firstLineChars="100" w:firstLine="252"/>
        <w:rPr>
          <w:rFonts w:ascii="BIZ UDPゴシック" w:eastAsia="BIZ UDPゴシック" w:hAnsi="BIZ UDPゴシック"/>
          <w:b/>
          <w:bCs/>
          <w:color w:val="000000" w:themeColor="text1"/>
          <w:spacing w:val="-4"/>
          <w:sz w:val="26"/>
          <w:szCs w:val="26"/>
        </w:rPr>
      </w:pPr>
      <w:r w:rsidRPr="00EE15E9">
        <w:rPr>
          <w:rFonts w:ascii="BIZ UDPゴシック" w:eastAsia="BIZ UDPゴシック" w:hAnsi="BIZ UDPゴシック" w:hint="eastAsia"/>
          <w:b/>
          <w:bCs/>
          <w:color w:val="000000" w:themeColor="text1"/>
          <w:spacing w:val="-4"/>
          <w:sz w:val="26"/>
          <w:szCs w:val="26"/>
          <w:u w:val="double"/>
        </w:rPr>
        <w:t>ください。</w:t>
      </w:r>
    </w:p>
    <w:sectPr w:rsidR="009B3614" w:rsidRPr="00EE15E9" w:rsidSect="00727969">
      <w:headerReference w:type="default" r:id="rId8"/>
      <w:pgSz w:w="11906" w:h="16838"/>
      <w:pgMar w:top="1418" w:right="1701" w:bottom="993" w:left="170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CE21B" w14:textId="77777777" w:rsidR="00FC2D54" w:rsidRDefault="00FC2D54" w:rsidP="00CF3032">
      <w:r>
        <w:separator/>
      </w:r>
    </w:p>
  </w:endnote>
  <w:endnote w:type="continuationSeparator" w:id="0">
    <w:p w14:paraId="1D2CBB95" w14:textId="77777777" w:rsidR="00FC2D54" w:rsidRDefault="00FC2D54" w:rsidP="00CF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65BC6" w14:textId="77777777" w:rsidR="00FC2D54" w:rsidRDefault="00FC2D54" w:rsidP="00CF3032">
      <w:r>
        <w:separator/>
      </w:r>
    </w:p>
  </w:footnote>
  <w:footnote w:type="continuationSeparator" w:id="0">
    <w:p w14:paraId="2ACFCB68" w14:textId="77777777" w:rsidR="00FC2D54" w:rsidRDefault="00FC2D54" w:rsidP="00CF3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874FF" w14:textId="77777777" w:rsidR="00CF3032" w:rsidRPr="006D7207" w:rsidRDefault="00CF3032" w:rsidP="00A83237">
    <w:pPr>
      <w:pStyle w:val="a4"/>
      <w:rPr>
        <w:rFonts w:ascii="BIZ UDゴシック" w:eastAsia="BIZ UDゴシック" w:hAnsi="BIZ UDゴシック"/>
        <w:sz w:val="22"/>
      </w:rPr>
    </w:pPr>
    <w:r w:rsidRPr="006D7207">
      <w:rPr>
        <w:rFonts w:ascii="BIZ UDゴシック" w:eastAsia="BIZ UDゴシック" w:hAnsi="BIZ UDゴシック" w:hint="eastAsia"/>
        <w:sz w:val="22"/>
      </w:rPr>
      <w:t>（　別　紙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3C27FA"/>
    <w:multiLevelType w:val="hybridMultilevel"/>
    <w:tmpl w:val="839A5314"/>
    <w:lvl w:ilvl="0" w:tplc="10E46314">
      <w:numFmt w:val="bullet"/>
      <w:lvlText w:val="▼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780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0D"/>
    <w:rsid w:val="00056740"/>
    <w:rsid w:val="0008221A"/>
    <w:rsid w:val="000847CA"/>
    <w:rsid w:val="000B0E36"/>
    <w:rsid w:val="00102866"/>
    <w:rsid w:val="00110A20"/>
    <w:rsid w:val="001218C0"/>
    <w:rsid w:val="00131F11"/>
    <w:rsid w:val="00133A88"/>
    <w:rsid w:val="00180C95"/>
    <w:rsid w:val="0018163C"/>
    <w:rsid w:val="00187ED7"/>
    <w:rsid w:val="001A03FA"/>
    <w:rsid w:val="001C0DE4"/>
    <w:rsid w:val="001C33D5"/>
    <w:rsid w:val="001D044B"/>
    <w:rsid w:val="001D3795"/>
    <w:rsid w:val="001E6C0A"/>
    <w:rsid w:val="001F2C50"/>
    <w:rsid w:val="002140A6"/>
    <w:rsid w:val="002A0724"/>
    <w:rsid w:val="002B157B"/>
    <w:rsid w:val="002C2370"/>
    <w:rsid w:val="002D33DC"/>
    <w:rsid w:val="002D3722"/>
    <w:rsid w:val="002E1023"/>
    <w:rsid w:val="002F355A"/>
    <w:rsid w:val="0032291E"/>
    <w:rsid w:val="00362514"/>
    <w:rsid w:val="00365C70"/>
    <w:rsid w:val="00403331"/>
    <w:rsid w:val="004055FC"/>
    <w:rsid w:val="00413835"/>
    <w:rsid w:val="004305C2"/>
    <w:rsid w:val="0049274D"/>
    <w:rsid w:val="004C67B9"/>
    <w:rsid w:val="00500768"/>
    <w:rsid w:val="005044EF"/>
    <w:rsid w:val="005076B9"/>
    <w:rsid w:val="005339A0"/>
    <w:rsid w:val="005408C6"/>
    <w:rsid w:val="00540AC9"/>
    <w:rsid w:val="005C4622"/>
    <w:rsid w:val="005C5589"/>
    <w:rsid w:val="005E01AB"/>
    <w:rsid w:val="005F5BA9"/>
    <w:rsid w:val="0060424E"/>
    <w:rsid w:val="00610975"/>
    <w:rsid w:val="00620B35"/>
    <w:rsid w:val="0063748A"/>
    <w:rsid w:val="00644CAE"/>
    <w:rsid w:val="00650F88"/>
    <w:rsid w:val="00654450"/>
    <w:rsid w:val="00686C3E"/>
    <w:rsid w:val="00694B6A"/>
    <w:rsid w:val="006A22F4"/>
    <w:rsid w:val="006D7207"/>
    <w:rsid w:val="006E6235"/>
    <w:rsid w:val="006F5FAE"/>
    <w:rsid w:val="00710F16"/>
    <w:rsid w:val="0072725A"/>
    <w:rsid w:val="00727969"/>
    <w:rsid w:val="007671F3"/>
    <w:rsid w:val="00767379"/>
    <w:rsid w:val="00795B3E"/>
    <w:rsid w:val="007A199A"/>
    <w:rsid w:val="007A2E4D"/>
    <w:rsid w:val="007A4046"/>
    <w:rsid w:val="007C112B"/>
    <w:rsid w:val="007E2203"/>
    <w:rsid w:val="00803B96"/>
    <w:rsid w:val="008173D7"/>
    <w:rsid w:val="008565EE"/>
    <w:rsid w:val="008572D9"/>
    <w:rsid w:val="008639EE"/>
    <w:rsid w:val="00866914"/>
    <w:rsid w:val="00870C75"/>
    <w:rsid w:val="00870D28"/>
    <w:rsid w:val="008810BB"/>
    <w:rsid w:val="008C6FAE"/>
    <w:rsid w:val="008D6596"/>
    <w:rsid w:val="008D733C"/>
    <w:rsid w:val="008F05F3"/>
    <w:rsid w:val="008F16FC"/>
    <w:rsid w:val="008F1995"/>
    <w:rsid w:val="0093257E"/>
    <w:rsid w:val="00945660"/>
    <w:rsid w:val="009501C3"/>
    <w:rsid w:val="009603F0"/>
    <w:rsid w:val="00972514"/>
    <w:rsid w:val="0098188D"/>
    <w:rsid w:val="00992EF5"/>
    <w:rsid w:val="009B3614"/>
    <w:rsid w:val="009E6015"/>
    <w:rsid w:val="00A000EA"/>
    <w:rsid w:val="00A52C66"/>
    <w:rsid w:val="00A540C1"/>
    <w:rsid w:val="00A73CF8"/>
    <w:rsid w:val="00A83237"/>
    <w:rsid w:val="00A951D2"/>
    <w:rsid w:val="00AD3104"/>
    <w:rsid w:val="00AF68B0"/>
    <w:rsid w:val="00B00E87"/>
    <w:rsid w:val="00B260E0"/>
    <w:rsid w:val="00B33240"/>
    <w:rsid w:val="00B6589A"/>
    <w:rsid w:val="00B6623C"/>
    <w:rsid w:val="00B7760D"/>
    <w:rsid w:val="00BD2AD5"/>
    <w:rsid w:val="00BD3061"/>
    <w:rsid w:val="00C013EF"/>
    <w:rsid w:val="00C24B88"/>
    <w:rsid w:val="00C270E6"/>
    <w:rsid w:val="00C95E9D"/>
    <w:rsid w:val="00CE53B5"/>
    <w:rsid w:val="00CF2A8F"/>
    <w:rsid w:val="00CF3032"/>
    <w:rsid w:val="00D04CB0"/>
    <w:rsid w:val="00D16F6D"/>
    <w:rsid w:val="00D26917"/>
    <w:rsid w:val="00D407F9"/>
    <w:rsid w:val="00D427BB"/>
    <w:rsid w:val="00D67466"/>
    <w:rsid w:val="00D74CA2"/>
    <w:rsid w:val="00D760C6"/>
    <w:rsid w:val="00D776C7"/>
    <w:rsid w:val="00DD7737"/>
    <w:rsid w:val="00DF2575"/>
    <w:rsid w:val="00DF5056"/>
    <w:rsid w:val="00DF5ED0"/>
    <w:rsid w:val="00E13E64"/>
    <w:rsid w:val="00E17B26"/>
    <w:rsid w:val="00E51021"/>
    <w:rsid w:val="00E63A04"/>
    <w:rsid w:val="00EC5408"/>
    <w:rsid w:val="00EC79E8"/>
    <w:rsid w:val="00ED004B"/>
    <w:rsid w:val="00ED230C"/>
    <w:rsid w:val="00EE15E9"/>
    <w:rsid w:val="00EF4EE0"/>
    <w:rsid w:val="00F422B5"/>
    <w:rsid w:val="00F43886"/>
    <w:rsid w:val="00F602F6"/>
    <w:rsid w:val="00F6041E"/>
    <w:rsid w:val="00F64221"/>
    <w:rsid w:val="00F7055B"/>
    <w:rsid w:val="00FA5A2A"/>
    <w:rsid w:val="00FB0169"/>
    <w:rsid w:val="00FC2D54"/>
    <w:rsid w:val="00FD3D5A"/>
    <w:rsid w:val="00FD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91C680"/>
  <w15:docId w15:val="{1A3026A9-4462-4AEE-936C-BA66FED8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30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3032"/>
  </w:style>
  <w:style w:type="paragraph" w:styleId="a6">
    <w:name w:val="footer"/>
    <w:basedOn w:val="a"/>
    <w:link w:val="a7"/>
    <w:uiPriority w:val="99"/>
    <w:unhideWhenUsed/>
    <w:rsid w:val="00CF30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3032"/>
  </w:style>
  <w:style w:type="paragraph" w:styleId="a8">
    <w:name w:val="Balloon Text"/>
    <w:basedOn w:val="a"/>
    <w:link w:val="a9"/>
    <w:uiPriority w:val="99"/>
    <w:semiHidden/>
    <w:unhideWhenUsed/>
    <w:rsid w:val="002B1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157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2A0724"/>
    <w:rPr>
      <w:color w:val="666666"/>
    </w:rPr>
  </w:style>
  <w:style w:type="paragraph" w:styleId="ab">
    <w:name w:val="List Paragraph"/>
    <w:basedOn w:val="a"/>
    <w:uiPriority w:val="34"/>
    <w:qFormat/>
    <w:rsid w:val="003229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F83C-7CE6-4958-B071-BA2C8EAF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7</Words>
  <Characters>128</Characters>
  <Application>Microsoft Office Word</Application>
  <DocSecurity>0</DocSecurity>
  <Lines>42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石渡　千春</cp:lastModifiedBy>
  <cp:revision>83</cp:revision>
  <cp:lastPrinted>2025-10-30T07:02:00Z</cp:lastPrinted>
  <dcterms:created xsi:type="dcterms:W3CDTF">2025-02-05T08:38:00Z</dcterms:created>
  <dcterms:modified xsi:type="dcterms:W3CDTF">2025-12-12T01:47:00Z</dcterms:modified>
</cp:coreProperties>
</file>